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2870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75E0FC6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6E901CE2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29B0F0FB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14:paraId="04198FCD" w14:textId="77777777"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14:paraId="63AE4AF1" w14:textId="77777777"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307DE47B" w14:textId="6372550C"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830EDA">
        <w:rPr>
          <w:rFonts w:ascii="Times New Roman" w:hAnsi="Times New Roman"/>
          <w:sz w:val="24"/>
          <w:szCs w:val="24"/>
        </w:rPr>
        <w:t>Szkole Podstawowej</w:t>
      </w:r>
      <w:r w:rsidR="00830EDA">
        <w:rPr>
          <w:rFonts w:ascii="Times New Roman" w:hAnsi="Times New Roman"/>
          <w:sz w:val="24"/>
          <w:szCs w:val="24"/>
        </w:rPr>
        <w:br/>
        <w:t xml:space="preserve">z Oddziałami Integracyjnymi nr 10 im. Polonii w Słupsku </w:t>
      </w:r>
      <w:r w:rsidR="008C6F22" w:rsidRPr="003C34FC">
        <w:rPr>
          <w:rFonts w:ascii="Times New Roman" w:hAnsi="Times New Roman"/>
          <w:sz w:val="24"/>
          <w:szCs w:val="24"/>
        </w:rPr>
        <w:t>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14:paraId="68B30FDC" w14:textId="77777777" w:rsidR="009B011B" w:rsidRPr="003C34FC" w:rsidRDefault="009B011B" w:rsidP="009B011B">
      <w:pPr>
        <w:rPr>
          <w:rFonts w:ascii="Times New Roman" w:hAnsi="Times New Roman"/>
        </w:rPr>
      </w:pPr>
    </w:p>
    <w:p w14:paraId="025D230B" w14:textId="77777777" w:rsidR="00E469CF" w:rsidRDefault="0032558D" w:rsidP="00957C1E">
      <w:pPr>
        <w:pStyle w:val="Nagwek1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</w:p>
    <w:p w14:paraId="38744835" w14:textId="69552444" w:rsidR="0032558D" w:rsidRPr="003C34FC" w:rsidRDefault="00957C1E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="0032558D"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="0032558D" w:rsidRPr="003C34FC">
        <w:rPr>
          <w:rFonts w:ascii="Times New Roman" w:hAnsi="Times New Roman"/>
          <w:b w:val="0"/>
          <w:sz w:val="22"/>
          <w:szCs w:val="22"/>
        </w:rPr>
        <w:br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14:paraId="07C9BB45" w14:textId="58AFED5F" w:rsidR="00830EDA" w:rsidRDefault="0032558D" w:rsidP="0053485E">
      <w:pPr>
        <w:jc w:val="both"/>
        <w:rPr>
          <w:rFonts w:ascii="Times New Roman" w:hAnsi="Times New Roman"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</w:t>
      </w:r>
      <w:r w:rsidR="00D5399C">
        <w:rPr>
          <w:rFonts w:ascii="Times New Roman" w:hAnsi="Times New Roman"/>
        </w:rPr>
        <w:t>–</w:t>
      </w:r>
      <w:r w:rsidR="0053485E">
        <w:rPr>
          <w:rFonts w:ascii="Times New Roman" w:hAnsi="Times New Roman"/>
        </w:rPr>
        <w:t xml:space="preserve"> </w:t>
      </w:r>
      <w:r w:rsidR="00D5399C">
        <w:rPr>
          <w:rFonts w:ascii="Times New Roman" w:hAnsi="Times New Roman"/>
        </w:rPr>
        <w:t>specjalista ds. gospodarczych</w:t>
      </w:r>
      <w:bookmarkStart w:id="0" w:name="_GoBack"/>
      <w:bookmarkEnd w:id="0"/>
      <w:r w:rsidR="00830EDA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 xml:space="preserve">w </w:t>
      </w:r>
      <w:r w:rsidR="00830EDA">
        <w:rPr>
          <w:rFonts w:ascii="Times New Roman" w:hAnsi="Times New Roman"/>
        </w:rPr>
        <w:t>Szkole Podstawowej z Oddziałami Integracyjnymi nr 10 im. Polonii w Słupsku</w:t>
      </w:r>
      <w:r w:rsidR="003C34FC">
        <w:rPr>
          <w:rFonts w:ascii="Times New Roman" w:hAnsi="Times New Roman"/>
        </w:rPr>
        <w:t>.</w:t>
      </w:r>
    </w:p>
    <w:p w14:paraId="6002F890" w14:textId="61220DC5"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</w:p>
    <w:p w14:paraId="6D0687F3" w14:textId="77777777"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14:paraId="2E9A54BD" w14:textId="77777777"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71B19A05" w14:textId="77777777" w:rsidR="00F314DF" w:rsidRPr="00F314DF" w:rsidRDefault="00F314DF" w:rsidP="00F314DF"/>
    <w:p w14:paraId="456E96F8" w14:textId="77777777"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14:paraId="3EA28A53" w14:textId="77777777"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14:paraId="7CA17102" w14:textId="77777777" w:rsidR="00F314DF" w:rsidRPr="00F314DF" w:rsidRDefault="00F314DF" w:rsidP="00F314DF"/>
    <w:p w14:paraId="58795847" w14:textId="77777777"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14:paraId="423C940E" w14:textId="77777777" w:rsidR="003C5EF8" w:rsidRPr="003C34FC" w:rsidRDefault="003C5EF8" w:rsidP="003C5EF8">
      <w:pPr>
        <w:rPr>
          <w:rFonts w:ascii="Times New Roman" w:hAnsi="Times New Roman"/>
        </w:rPr>
      </w:pPr>
    </w:p>
    <w:p w14:paraId="2908A505" w14:textId="77777777"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14:paraId="4BAF72AE" w14:textId="77777777"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14:paraId="24CF4A17" w14:textId="77777777" w:rsidR="003C5EF8" w:rsidRPr="003C34FC" w:rsidRDefault="003C5EF8" w:rsidP="003C5EF8">
      <w:pPr>
        <w:rPr>
          <w:rFonts w:ascii="Times New Roman" w:hAnsi="Times New Roman"/>
        </w:rPr>
      </w:pPr>
    </w:p>
    <w:p w14:paraId="3F5A15C5" w14:textId="77777777"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14:paraId="7E01EFFE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14:paraId="2B60E3C7" w14:textId="77777777"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14:paraId="3F0F108D" w14:textId="77777777" w:rsidR="0032558D" w:rsidRPr="003C34FC" w:rsidRDefault="003C34FC" w:rsidP="0032558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</w:p>
    <w:bookmarkEnd w:id="1"/>
    <w:p w14:paraId="11CEA7B0" w14:textId="77777777" w:rsidR="00075046" w:rsidRPr="003C34FC" w:rsidRDefault="004A0893" w:rsidP="00F314DF">
      <w:pPr>
        <w:rPr>
          <w:rFonts w:ascii="Times New Roman" w:hAnsi="Times New Roman"/>
        </w:rPr>
      </w:pPr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E2A4" w14:textId="77777777" w:rsidR="004A0893" w:rsidRDefault="004A0893" w:rsidP="0032558D">
      <w:pPr>
        <w:spacing w:after="0" w:line="240" w:lineRule="auto"/>
      </w:pPr>
      <w:r>
        <w:separator/>
      </w:r>
    </w:p>
  </w:endnote>
  <w:endnote w:type="continuationSeparator" w:id="0">
    <w:p w14:paraId="34FF8F81" w14:textId="77777777" w:rsidR="004A0893" w:rsidRDefault="004A0893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F4542" w14:textId="77777777" w:rsidR="004A0893" w:rsidRDefault="004A0893" w:rsidP="0032558D">
      <w:pPr>
        <w:spacing w:after="0" w:line="240" w:lineRule="auto"/>
      </w:pPr>
      <w:r>
        <w:separator/>
      </w:r>
    </w:p>
  </w:footnote>
  <w:footnote w:type="continuationSeparator" w:id="0">
    <w:p w14:paraId="7B5053A9" w14:textId="77777777" w:rsidR="004A0893" w:rsidRDefault="004A0893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D"/>
    <w:rsid w:val="000376E7"/>
    <w:rsid w:val="000655F1"/>
    <w:rsid w:val="00173D0F"/>
    <w:rsid w:val="002360F5"/>
    <w:rsid w:val="0032558D"/>
    <w:rsid w:val="003A13AF"/>
    <w:rsid w:val="003C34FC"/>
    <w:rsid w:val="003C5EF8"/>
    <w:rsid w:val="004A0893"/>
    <w:rsid w:val="0053485E"/>
    <w:rsid w:val="006A5984"/>
    <w:rsid w:val="006E4470"/>
    <w:rsid w:val="00830EDA"/>
    <w:rsid w:val="008C532E"/>
    <w:rsid w:val="008C6F22"/>
    <w:rsid w:val="00957C1E"/>
    <w:rsid w:val="009861C8"/>
    <w:rsid w:val="00994FC8"/>
    <w:rsid w:val="009A2057"/>
    <w:rsid w:val="009B011B"/>
    <w:rsid w:val="009E2039"/>
    <w:rsid w:val="00A5472D"/>
    <w:rsid w:val="00AC7F50"/>
    <w:rsid w:val="00B033D3"/>
    <w:rsid w:val="00B07918"/>
    <w:rsid w:val="00C43A3E"/>
    <w:rsid w:val="00C77C62"/>
    <w:rsid w:val="00D1095A"/>
    <w:rsid w:val="00D5399C"/>
    <w:rsid w:val="00D954B1"/>
    <w:rsid w:val="00DB19FB"/>
    <w:rsid w:val="00E17F53"/>
    <w:rsid w:val="00E469CF"/>
    <w:rsid w:val="00EB002A"/>
    <w:rsid w:val="00EC10E2"/>
    <w:rsid w:val="00ED3206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8999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9778-7037-4008-9863-4E10198D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Tadeuszz</cp:lastModifiedBy>
  <cp:revision>3</cp:revision>
  <cp:lastPrinted>2019-02-05T08:37:00Z</cp:lastPrinted>
  <dcterms:created xsi:type="dcterms:W3CDTF">2021-10-21T18:56:00Z</dcterms:created>
  <dcterms:modified xsi:type="dcterms:W3CDTF">2021-10-21T19:54:00Z</dcterms:modified>
</cp:coreProperties>
</file>